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A629" w14:textId="3563B205" w:rsidR="008A4F19" w:rsidRDefault="008A4F19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  <w:r w:rsidRP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Supplemental Figure Legends</w:t>
      </w:r>
    </w:p>
    <w:p w14:paraId="4CB12D1A" w14:textId="77777777" w:rsidR="00D547B4" w:rsidRPr="008A4F19" w:rsidRDefault="00D547B4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3A3F4A7D" w14:textId="16BB9057" w:rsidR="008A4F19" w:rsidRPr="008A17E4" w:rsidRDefault="00D547B4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Figure S1.</w:t>
      </w:r>
      <w:r w:rsidR="00855225" w:rsidRP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Characterization of 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>ZNF592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>-NUT fusion in UNC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9E4A4C" w:rsidRP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A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>, Dual-color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bring-together 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FISH of </w:t>
      </w:r>
      <w:r w:rsidR="00D842E4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4-NUT</w:t>
      </w:r>
      <w:r w:rsidR="00D842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Green, 3’ of </w:t>
      </w:r>
      <w:r w:rsidR="00D842E4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NUT</w:t>
      </w:r>
      <w:r w:rsidR="00D842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; Red, 5’ of </w:t>
      </w:r>
      <w:r w:rsidR="00D842E4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4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) and </w:t>
      </w:r>
      <w:r w:rsidR="009E4A4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3-NUT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Green, 3’ of </w:t>
      </w:r>
      <w:r w:rsidR="009E4A4C" w:rsidRPr="009E4A4C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NUT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; Red, 5’ of </w:t>
      </w:r>
      <w:r w:rsidR="009E4A4C" w:rsidRPr="009E4A4C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3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); 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plit-apart assay of </w:t>
      </w:r>
      <w:r w:rsidR="009E4A4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NSD3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</w:t>
      </w:r>
      <w:r w:rsidR="009D357E">
        <w:rPr>
          <w:rFonts w:ascii="Arial" w:hAnsi="Arial" w:cs="Arial"/>
          <w:color w:val="000000" w:themeColor="text1"/>
          <w:kern w:val="24"/>
          <w:sz w:val="22"/>
          <w:szCs w:val="22"/>
        </w:rPr>
        <w:t>Green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3’; red, 5’) and </w:t>
      </w:r>
      <w:r w:rsidR="009E4A4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ZNF532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Green, 3’; red, 5’) performed on </w:t>
      </w:r>
      <w:r w:rsidR="008D57CE" w:rsidRPr="008D57CE">
        <w:rPr>
          <w:rFonts w:ascii="Arial" w:hAnsi="Arial" w:cs="Arial"/>
          <w:color w:val="000000" w:themeColor="text1"/>
          <w:kern w:val="24"/>
          <w:sz w:val="22"/>
          <w:szCs w:val="22"/>
        </w:rPr>
        <w:t>FFPE</w:t>
      </w:r>
      <w:r w:rsidR="008D57CE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>section of</w:t>
      </w:r>
      <w:r w:rsidR="008D57CE" w:rsidRPr="00FC6337">
        <w:rPr>
          <w:rFonts w:ascii="Arial" w:hAnsi="Arial" w:cs="Arial"/>
          <w:b/>
          <w:i/>
          <w:color w:val="000000" w:themeColor="text1"/>
          <w:kern w:val="24"/>
          <w:sz w:val="22"/>
          <w:szCs w:val="22"/>
        </w:rPr>
        <w:t xml:space="preserve"> </w:t>
      </w:r>
      <w:r w:rsidR="009E4A4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ZNF592-NUT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-positive </w:t>
      </w:r>
      <w:r w:rsidR="009E4A4C" w:rsidRPr="008D57CE">
        <w:rPr>
          <w:rFonts w:ascii="Arial" w:hAnsi="Arial" w:cs="Arial"/>
          <w:color w:val="000000" w:themeColor="text1"/>
          <w:kern w:val="24"/>
          <w:sz w:val="22"/>
          <w:szCs w:val="22"/>
        </w:rPr>
        <w:t>UNC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umor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aken from the patient's pelvic bone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e image of </w:t>
      </w:r>
      <w:r w:rsidR="00AD7D83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4-NUT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fusion 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FISH 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was taken in the Center for Advanced Molecular Diagnostics 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>at Brigham and Women’s Hospital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>, Boston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>T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he 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remaining 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>images were taken as described in supplemental materials and methods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magnification: 1000x, scale bar: 5 </w:t>
      </w:r>
      <w:r w:rsidR="00342866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µm.)</w:t>
      </w:r>
      <w:r w:rsidR="00AD7D83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="009E4A4C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B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Negative control </w:t>
      </w:r>
      <w:r w:rsidR="00342866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dual</w:t>
      </w:r>
      <w:r w:rsidR="00342866">
        <w:rPr>
          <w:rFonts w:ascii="Arial" w:hAnsi="Arial" w:cs="Arial"/>
          <w:color w:val="000000" w:themeColor="text1"/>
          <w:kern w:val="24"/>
          <w:sz w:val="22"/>
          <w:szCs w:val="22"/>
        </w:rPr>
        <w:t>-</w:t>
      </w:r>
      <w:r w:rsidR="00855225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color 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FISH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ing "bring-together" probes </w:t>
      </w:r>
      <w:r w:rsidR="00F576E1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of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FD20F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NUT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</w:t>
      </w:r>
      <w:r w:rsidR="00FD20FC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ZNF592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as in </w:t>
      </w:r>
      <w:r w:rsidR="00FD20FC" w:rsidRP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Fig. 1C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)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was performed on the </w:t>
      </w:r>
      <w:r w:rsidR="00A432D8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RD4-</w:t>
      </w:r>
      <w:r w:rsidR="00FC6337"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NUT</w:t>
      </w:r>
      <w:r w:rsidR="00FC6337">
        <w:rPr>
          <w:rFonts w:ascii="Arial" w:hAnsi="Arial" w:cs="Arial"/>
          <w:color w:val="000000" w:themeColor="text1"/>
          <w:kern w:val="24"/>
          <w:sz w:val="22"/>
          <w:szCs w:val="22"/>
        </w:rPr>
        <w:t>-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positive NC cell line TC-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797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756A44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(magnification: 1000×, scale bar = 10 µm.)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C</w:t>
      </w:r>
      <w:r w:rsidR="00A432D8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IF performed on </w:t>
      </w:r>
      <w:r w:rsidR="008D57CE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FFPE </w:t>
      </w:r>
      <w:r w:rsidR="008D57C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ections of </w:t>
      </w:r>
      <w:r w:rsidRPr="00FC6337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ZNF592-NUT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-positive UNC tumor using </w:t>
      </w:r>
      <w:r w:rsidR="00855225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anti-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NUT</w:t>
      </w:r>
      <w:r w:rsidR="00855225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and</w:t>
      </w:r>
      <w:r w:rsidR="00855225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ti-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H3K27ac</w:t>
      </w:r>
      <w:r w:rsidR="00B30D10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756A44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(magnification: 1000×, scale bar = 10 µm)</w:t>
      </w:r>
      <w:r w:rsidR="00FD20FC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</w:p>
    <w:p w14:paraId="6056EC61" w14:textId="77777777" w:rsidR="00FD20FC" w:rsidRPr="008A17E4" w:rsidRDefault="00FD20FC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0F11B8BA" w14:textId="1E2CF958" w:rsidR="00D547B4" w:rsidRPr="008A4F19" w:rsidRDefault="00D547B4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A17E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Figure S2.</w:t>
      </w:r>
      <w:r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A434A9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Immunoblot of U2OSTRex-FLAG-BRD4-NUT cells treated with ethanol or tetracycline for 36 hours as in </w:t>
      </w:r>
      <w:r w:rsidR="00A434A9" w:rsidRPr="00FC6337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Fig. 2</w:t>
      </w:r>
      <w:r w:rsidR="0093738E" w:rsidRPr="00FC6337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C</w:t>
      </w:r>
      <w:r w:rsidR="00020242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ing anti-ZMYND8, anti-ZNF592, anti-NUT antibodies</w:t>
      </w:r>
      <w:r w:rsidR="0093738E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</w:t>
      </w:r>
      <w:bookmarkStart w:id="0" w:name="_GoBack"/>
      <w:bookmarkEnd w:id="0"/>
      <w:r w:rsidR="0093738E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visualizing FLAG-BRD4-NUT)</w:t>
      </w:r>
      <w:r w:rsidR="00020242" w:rsidRPr="008A17E4">
        <w:rPr>
          <w:rFonts w:ascii="Arial" w:hAnsi="Arial" w:cs="Arial"/>
          <w:color w:val="000000" w:themeColor="text1"/>
          <w:kern w:val="24"/>
          <w:sz w:val="22"/>
          <w:szCs w:val="22"/>
        </w:rPr>
        <w:t>. Tubulin was used as a loading control.</w:t>
      </w:r>
      <w:r w:rsidR="00020242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6A46E764" w14:textId="77777777" w:rsidR="00FD20FC" w:rsidRDefault="00FD20FC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29195DDA" w14:textId="40726F21" w:rsidR="004C454C" w:rsidRPr="008A4F19" w:rsidRDefault="004C454C" w:rsidP="00F60DD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Figure S</w:t>
      </w:r>
      <w:r w:rsidR="00D547B4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3</w:t>
      </w:r>
      <w:r w:rsidRP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.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ZNF532 knock down using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bi-allelic genomic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BioTAP tag. </w:t>
      </w:r>
      <w:r w:rsidRP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A</w:t>
      </w:r>
      <w:r w:rsidR="008A4F19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>,</w:t>
      </w:r>
      <w:r w:rsid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>S</w:t>
      </w:r>
      <w:r w:rsidR="00D86B85">
        <w:rPr>
          <w:rFonts w:ascii="Arial" w:hAnsi="Arial" w:cs="Arial"/>
          <w:color w:val="000000" w:themeColor="text1"/>
          <w:kern w:val="24"/>
          <w:sz w:val="22"/>
          <w:szCs w:val="22"/>
        </w:rPr>
        <w:t>trategy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ed to insert</w:t>
      </w:r>
      <w:r w:rsidR="0093738E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BioTAP tag </w:t>
      </w:r>
      <w:r w:rsidR="007E673F">
        <w:rPr>
          <w:rFonts w:ascii="Arial" w:hAnsi="Arial" w:cs="Arial"/>
          <w:color w:val="000000" w:themeColor="text1"/>
          <w:kern w:val="24"/>
          <w:sz w:val="22"/>
          <w:szCs w:val="22"/>
        </w:rPr>
        <w:t>by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CRISPR/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Cas9 and 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>a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guide RNA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argeting the start codon of ZNF532</w:t>
      </w:r>
      <w:r w:rsidR="002B2A8D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red</w:t>
      </w:r>
      <w:r w:rsidR="007515B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>left</w:t>
      </w:r>
      <w:r w:rsidR="007E673F">
        <w:rPr>
          <w:rFonts w:ascii="Arial" w:hAnsi="Arial" w:cs="Arial"/>
          <w:color w:val="000000" w:themeColor="text1"/>
          <w:kern w:val="24"/>
          <w:sz w:val="22"/>
          <w:szCs w:val="22"/>
        </w:rPr>
        <w:t>)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; and 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PCR performed on the genomic DNA </w:t>
      </w:r>
      <w:r w:rsidR="007E673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of 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n isolated </w:t>
      </w:r>
      <w:r w:rsidR="007E673F">
        <w:rPr>
          <w:rFonts w:ascii="Arial" w:hAnsi="Arial" w:cs="Arial"/>
          <w:color w:val="000000" w:themeColor="text1"/>
          <w:kern w:val="24"/>
          <w:sz w:val="22"/>
          <w:szCs w:val="22"/>
        </w:rPr>
        <w:t>clone of 797-ZNF532-NBioTAP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demonstrating homozygosity (right)</w:t>
      </w:r>
      <w:r w:rsidR="007E673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. </w:t>
      </w:r>
      <w:r w:rsidR="008A4F19" w:rsidRPr="008A4F19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B</w:t>
      </w:r>
      <w:r w:rsidR="008A4F19">
        <w:rPr>
          <w:rFonts w:ascii="Arial" w:hAnsi="Arial" w:cs="Arial"/>
          <w:color w:val="000000" w:themeColor="text1"/>
          <w:kern w:val="24"/>
          <w:sz w:val="22"/>
          <w:szCs w:val="22"/>
        </w:rPr>
        <w:t>,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RT-qPCR performed on TC797 or 797-ZNF532-NBioTAP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cells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48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>h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following 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>siCTRL or siBioTAP</w:t>
      </w:r>
      <w:r w:rsidR="00FD5848"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ransfection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>. Error bars represent standard deviation (SD) from three biological replicates. *p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>&lt;</w:t>
      </w:r>
      <w:r w:rsidR="00FF4B6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8A4F19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0.01, student’s t test. </w:t>
      </w:r>
    </w:p>
    <w:p w14:paraId="4D322FC3" w14:textId="77777777" w:rsidR="00EE34E6" w:rsidRPr="008A4F19" w:rsidRDefault="00EE34E6" w:rsidP="00F60DD7">
      <w:pPr>
        <w:jc w:val="both"/>
        <w:rPr>
          <w:rFonts w:ascii="Arial" w:hAnsi="Arial" w:cs="Arial"/>
        </w:rPr>
      </w:pPr>
    </w:p>
    <w:sectPr w:rsidR="00EE34E6" w:rsidRPr="008A4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23"/>
    <w:rsid w:val="00020242"/>
    <w:rsid w:val="0012530D"/>
    <w:rsid w:val="00156523"/>
    <w:rsid w:val="001B6A88"/>
    <w:rsid w:val="002B2A8D"/>
    <w:rsid w:val="00342866"/>
    <w:rsid w:val="004C454C"/>
    <w:rsid w:val="004D6A20"/>
    <w:rsid w:val="004E2480"/>
    <w:rsid w:val="00614477"/>
    <w:rsid w:val="00626CC6"/>
    <w:rsid w:val="006656DE"/>
    <w:rsid w:val="007515B9"/>
    <w:rsid w:val="00756A44"/>
    <w:rsid w:val="00782275"/>
    <w:rsid w:val="007E673F"/>
    <w:rsid w:val="00855225"/>
    <w:rsid w:val="00882640"/>
    <w:rsid w:val="008A17E4"/>
    <w:rsid w:val="008A4F19"/>
    <w:rsid w:val="008D57CE"/>
    <w:rsid w:val="0093738E"/>
    <w:rsid w:val="009D357E"/>
    <w:rsid w:val="009E4A4C"/>
    <w:rsid w:val="00A432D8"/>
    <w:rsid w:val="00A434A9"/>
    <w:rsid w:val="00AD7D83"/>
    <w:rsid w:val="00B30D10"/>
    <w:rsid w:val="00CA2FAD"/>
    <w:rsid w:val="00D547B4"/>
    <w:rsid w:val="00D842E4"/>
    <w:rsid w:val="00D86B85"/>
    <w:rsid w:val="00E906E6"/>
    <w:rsid w:val="00EA2219"/>
    <w:rsid w:val="00EA40A3"/>
    <w:rsid w:val="00EE34E6"/>
    <w:rsid w:val="00F576E1"/>
    <w:rsid w:val="00F60DD7"/>
    <w:rsid w:val="00FC6337"/>
    <w:rsid w:val="00FD20FC"/>
    <w:rsid w:val="00FD5848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5B1C"/>
  <w15:chartTrackingRefBased/>
  <w15:docId w15:val="{B58FE283-776B-4120-93D4-A05CE0E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5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76F0-FDB1-4863-94EF-DF832B0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, Hitoshi</dc:creator>
  <cp:keywords/>
  <dc:description/>
  <cp:lastModifiedBy>Shiota, Hitoshi</cp:lastModifiedBy>
  <cp:revision>6</cp:revision>
  <dcterms:created xsi:type="dcterms:W3CDTF">2018-07-16T15:41:00Z</dcterms:created>
  <dcterms:modified xsi:type="dcterms:W3CDTF">2018-07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association-for-cancer-research</vt:lpwstr>
  </property>
  <property fmtid="{D5CDD505-2E9C-101B-9397-08002B2CF9AE}" pid="3" name="Mendeley Recent Style Name 0_1">
    <vt:lpwstr>American Association for Cancer Research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